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91F0" w14:textId="77777777" w:rsidR="00585557" w:rsidRDefault="00585557" w:rsidP="00585557">
      <w:pPr>
        <w:pStyle w:val="a3"/>
      </w:pPr>
      <w:r>
        <w:t xml:space="preserve">   </w:t>
      </w:r>
      <w:r w:rsidRPr="009B6BD9">
        <w:rPr>
          <w:noProof/>
          <w:sz w:val="28"/>
          <w:szCs w:val="28"/>
        </w:rPr>
        <w:drawing>
          <wp:inline distT="0" distB="0" distL="0" distR="0" wp14:anchorId="3C7A972E" wp14:editId="46068878">
            <wp:extent cx="781050" cy="781050"/>
            <wp:effectExtent l="0" t="0" r="0" b="0"/>
            <wp:docPr id="1" name="Рисунок 1" descr="Описание: htmlimag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mlimage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91A8" w14:textId="77777777" w:rsidR="00585557" w:rsidRDefault="00585557" w:rsidP="00585557">
      <w:pPr>
        <w:ind w:right="-483"/>
        <w:jc w:val="center"/>
        <w:rPr>
          <w:b/>
          <w:sz w:val="36"/>
        </w:rPr>
      </w:pPr>
      <w:r>
        <w:rPr>
          <w:b/>
          <w:sz w:val="36"/>
        </w:rPr>
        <w:t>Администрация Сергачского муниципального округа</w:t>
      </w:r>
    </w:p>
    <w:p w14:paraId="773BC267" w14:textId="77777777" w:rsidR="00585557" w:rsidRDefault="00585557" w:rsidP="00585557">
      <w:pPr>
        <w:ind w:right="-483"/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14:paraId="4A9DEA98" w14:textId="77777777" w:rsidR="00585557" w:rsidRDefault="00585557" w:rsidP="00585557">
      <w:pPr>
        <w:ind w:right="-483"/>
        <w:jc w:val="center"/>
        <w:rPr>
          <w:b/>
          <w:sz w:val="16"/>
        </w:rPr>
      </w:pPr>
    </w:p>
    <w:p w14:paraId="273DA8C1" w14:textId="77777777" w:rsidR="00585557" w:rsidRDefault="00585557" w:rsidP="00585557">
      <w:pPr>
        <w:pStyle w:val="4"/>
      </w:pPr>
      <w:r>
        <w:t>ПОСТАНОВЛЕНИЕ</w:t>
      </w:r>
    </w:p>
    <w:p w14:paraId="037FBE4C" w14:textId="77777777" w:rsidR="00585557" w:rsidRDefault="00585557" w:rsidP="00585557">
      <w:pPr>
        <w:ind w:right="-2"/>
        <w:rPr>
          <w:b/>
          <w:sz w:val="28"/>
        </w:rPr>
      </w:pPr>
    </w:p>
    <w:p w14:paraId="56B41657" w14:textId="24A937BC" w:rsidR="00585557" w:rsidRDefault="00585557" w:rsidP="00585557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9C58A7">
        <w:rPr>
          <w:b/>
          <w:sz w:val="28"/>
        </w:rPr>
        <w:t xml:space="preserve">05.02.2026 </w:t>
      </w:r>
      <w:r>
        <w:rPr>
          <w:b/>
          <w:sz w:val="28"/>
        </w:rPr>
        <w:t xml:space="preserve">г.  </w:t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 w:rsidR="009C58A7">
        <w:rPr>
          <w:b/>
          <w:sz w:val="28"/>
        </w:rPr>
        <w:tab/>
      </w:r>
      <w:r>
        <w:rPr>
          <w:b/>
          <w:sz w:val="28"/>
        </w:rPr>
        <w:t xml:space="preserve"> №  </w:t>
      </w:r>
      <w:r w:rsidR="009C58A7">
        <w:rPr>
          <w:b/>
          <w:sz w:val="28"/>
        </w:rPr>
        <w:t>83</w:t>
      </w:r>
    </w:p>
    <w:p w14:paraId="55C9F24D" w14:textId="77777777" w:rsidR="00585557" w:rsidRDefault="00585557" w:rsidP="00585557">
      <w:pPr>
        <w:jc w:val="both"/>
        <w:rPr>
          <w:sz w:val="16"/>
          <w:szCs w:val="16"/>
        </w:rPr>
      </w:pPr>
    </w:p>
    <w:tbl>
      <w:tblPr>
        <w:tblW w:w="9355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85557" w:rsidRPr="00E154E5" w14:paraId="392D8F22" w14:textId="77777777" w:rsidTr="009C58A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6B8CAC9" w14:textId="4F7487E7" w:rsidR="00585557" w:rsidRPr="00E154E5" w:rsidRDefault="00585557" w:rsidP="009C58A7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4E5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О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внесении</w:t>
            </w:r>
            <w:r w:rsidRPr="00E154E5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изменени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й</w:t>
            </w:r>
            <w:r w:rsidRPr="00E154E5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в 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постановление 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Администраци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и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Сергачского</w:t>
            </w:r>
            <w:r w:rsidR="009C58A7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му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ниципального округа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</w:t>
            </w:r>
            <w:r w:rsidR="00E1703E" w:rsidRP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>Нижегородской области</w:t>
            </w:r>
            <w:r w:rsidR="00E1703E">
              <w:rPr>
                <w:rStyle w:val="a6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от 06.09.2023г № 527</w:t>
            </w:r>
          </w:p>
          <w:p w14:paraId="5A2E317E" w14:textId="5B3E9F9F" w:rsidR="006E4E4C" w:rsidRPr="00E154E5" w:rsidRDefault="00C03B27" w:rsidP="009C58A7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rFonts w:eastAsia="Calibri"/>
                <w:b w:val="0"/>
                <w:bCs w:val="0"/>
                <w:color w:val="auto"/>
                <w:sz w:val="28"/>
                <w:szCs w:val="28"/>
                <w:lang w:eastAsia="en-US"/>
              </w:rPr>
              <w:t xml:space="preserve">          </w:t>
            </w:r>
          </w:p>
        </w:tc>
      </w:tr>
    </w:tbl>
    <w:p w14:paraId="06D57F17" w14:textId="174032BF" w:rsidR="009C58A7" w:rsidRDefault="00C03B27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9C58A7" w:rsidRPr="00E1703E">
        <w:rPr>
          <w:rFonts w:eastAsia="Calibri"/>
          <w:sz w:val="28"/>
          <w:szCs w:val="28"/>
          <w:lang w:eastAsia="en-US"/>
        </w:rPr>
        <w:t>Администрация</w:t>
      </w:r>
      <w:r w:rsidR="009C58A7">
        <w:rPr>
          <w:rFonts w:eastAsia="Calibri"/>
          <w:sz w:val="28"/>
          <w:szCs w:val="28"/>
          <w:lang w:eastAsia="en-US"/>
        </w:rPr>
        <w:t xml:space="preserve"> Сергачского муниципального округа </w:t>
      </w:r>
      <w:r w:rsidR="009C58A7" w:rsidRPr="00C03B27">
        <w:rPr>
          <w:rFonts w:eastAsia="Calibri"/>
          <w:sz w:val="28"/>
          <w:szCs w:val="28"/>
          <w:lang w:eastAsia="en-US"/>
        </w:rPr>
        <w:t>Нижегородской области постановляет:</w:t>
      </w:r>
    </w:p>
    <w:p w14:paraId="550F53F1" w14:textId="2A1F1E2D" w:rsidR="00F2234E" w:rsidRDefault="00C03B27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11ABD" w:rsidRPr="00E154E5">
        <w:rPr>
          <w:rFonts w:eastAsia="Calibri"/>
          <w:sz w:val="28"/>
          <w:szCs w:val="28"/>
          <w:lang w:eastAsia="en-US"/>
        </w:rPr>
        <w:t xml:space="preserve">1. </w:t>
      </w:r>
      <w:r w:rsidR="00F2234E" w:rsidRPr="00F2234E">
        <w:rPr>
          <w:rFonts w:eastAsia="Calibri"/>
          <w:sz w:val="28"/>
          <w:szCs w:val="28"/>
          <w:lang w:eastAsia="en-US"/>
        </w:rPr>
        <w:t>Внести в</w:t>
      </w:r>
      <w:r w:rsidR="00F2234E">
        <w:rPr>
          <w:rFonts w:eastAsia="Calibri"/>
          <w:sz w:val="28"/>
          <w:szCs w:val="28"/>
          <w:lang w:eastAsia="en-US"/>
        </w:rPr>
        <w:t xml:space="preserve"> </w:t>
      </w:r>
      <w:r w:rsidR="00F2234E" w:rsidRPr="00F2234E">
        <w:rPr>
          <w:rFonts w:eastAsia="Calibri"/>
          <w:sz w:val="28"/>
          <w:szCs w:val="28"/>
          <w:lang w:eastAsia="en-US"/>
        </w:rPr>
        <w:t>постановление Администрации Сергачского муниципального округа Нижегородской области от 06.09.2023г № 527</w:t>
      </w:r>
      <w:r w:rsidR="00F2234E">
        <w:rPr>
          <w:rFonts w:eastAsia="Calibri"/>
          <w:sz w:val="28"/>
          <w:szCs w:val="28"/>
          <w:lang w:eastAsia="en-US"/>
        </w:rPr>
        <w:t xml:space="preserve"> «</w:t>
      </w:r>
      <w:r w:rsidR="00F2234E" w:rsidRPr="00F2234E">
        <w:rPr>
          <w:rFonts w:eastAsia="Calibri"/>
          <w:sz w:val="28"/>
          <w:szCs w:val="28"/>
          <w:lang w:eastAsia="en-US"/>
        </w:rPr>
        <w:t>Об изменении в 202</w:t>
      </w:r>
      <w:r w:rsidR="00CF039F">
        <w:rPr>
          <w:rFonts w:eastAsia="Calibri"/>
          <w:sz w:val="28"/>
          <w:szCs w:val="28"/>
          <w:lang w:eastAsia="en-US"/>
        </w:rPr>
        <w:t>7</w:t>
      </w:r>
      <w:r w:rsidR="00F2234E" w:rsidRPr="00F2234E">
        <w:rPr>
          <w:rFonts w:eastAsia="Calibri"/>
          <w:sz w:val="28"/>
          <w:szCs w:val="28"/>
          <w:lang w:eastAsia="en-US"/>
        </w:rPr>
        <w:t xml:space="preserve"> году существенных условий муниципального  контракта (контракта) на закупку товаров, работ, услуг, заключенного до 1 января 202</w:t>
      </w:r>
      <w:r w:rsidR="00CF039F">
        <w:rPr>
          <w:rFonts w:eastAsia="Calibri"/>
          <w:sz w:val="28"/>
          <w:szCs w:val="28"/>
          <w:lang w:eastAsia="en-US"/>
        </w:rPr>
        <w:t>7</w:t>
      </w:r>
      <w:r w:rsidR="00F2234E" w:rsidRPr="00F2234E">
        <w:rPr>
          <w:rFonts w:eastAsia="Calibri"/>
          <w:sz w:val="28"/>
          <w:szCs w:val="28"/>
          <w:lang w:eastAsia="en-US"/>
        </w:rPr>
        <w:t xml:space="preserve"> г., если при исполнении такого контракта возникли независящие от сторон контракта обстоятельства, влекущие невозможность его исполнения</w:t>
      </w:r>
      <w:r w:rsidR="00F2234E">
        <w:rPr>
          <w:rFonts w:eastAsia="Calibri"/>
          <w:sz w:val="28"/>
          <w:szCs w:val="28"/>
          <w:lang w:eastAsia="en-US"/>
        </w:rPr>
        <w:t>»</w:t>
      </w:r>
      <w:r w:rsidR="00F2234E" w:rsidRPr="00F2234E">
        <w:t xml:space="preserve"> </w:t>
      </w:r>
      <w:r w:rsidR="00F2234E" w:rsidRPr="00F2234E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391CFDDE" w14:textId="53177EAF" w:rsidR="00444310" w:rsidRDefault="00F2234E" w:rsidP="00444310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F2234E">
        <w:rPr>
          <w:rFonts w:eastAsia="Calibri"/>
          <w:sz w:val="28"/>
          <w:szCs w:val="28"/>
          <w:lang w:eastAsia="en-US"/>
        </w:rPr>
        <w:t>1.</w:t>
      </w:r>
      <w:r w:rsidR="0038701D">
        <w:rPr>
          <w:rFonts w:eastAsia="Calibri"/>
          <w:sz w:val="28"/>
          <w:szCs w:val="28"/>
          <w:lang w:eastAsia="en-US"/>
        </w:rPr>
        <w:t>1</w:t>
      </w:r>
      <w:r w:rsidRPr="00F2234E">
        <w:rPr>
          <w:rFonts w:eastAsia="Calibri"/>
          <w:sz w:val="28"/>
          <w:szCs w:val="28"/>
          <w:lang w:eastAsia="en-US"/>
        </w:rPr>
        <w:t xml:space="preserve">. </w:t>
      </w:r>
      <w:r w:rsidR="00444310" w:rsidRPr="00F2234E">
        <w:rPr>
          <w:rFonts w:eastAsia="Calibri"/>
          <w:sz w:val="28"/>
          <w:szCs w:val="28"/>
          <w:lang w:eastAsia="en-US"/>
        </w:rPr>
        <w:t>В наименовании и по тексту постановления слова "до 1 января 202</w:t>
      </w:r>
      <w:r w:rsidR="00CF039F">
        <w:rPr>
          <w:rFonts w:eastAsia="Calibri"/>
          <w:sz w:val="28"/>
          <w:szCs w:val="28"/>
          <w:lang w:eastAsia="en-US"/>
        </w:rPr>
        <w:t>6</w:t>
      </w:r>
      <w:r w:rsidR="00444310" w:rsidRPr="00F2234E">
        <w:rPr>
          <w:rFonts w:eastAsia="Calibri"/>
          <w:sz w:val="28"/>
          <w:szCs w:val="28"/>
          <w:lang w:eastAsia="en-US"/>
        </w:rPr>
        <w:t xml:space="preserve"> г." заменить словами "до 1 января 202</w:t>
      </w:r>
      <w:r w:rsidR="00CF039F">
        <w:rPr>
          <w:rFonts w:eastAsia="Calibri"/>
          <w:sz w:val="28"/>
          <w:szCs w:val="28"/>
          <w:lang w:eastAsia="en-US"/>
        </w:rPr>
        <w:t>7</w:t>
      </w:r>
      <w:r w:rsidR="00444310" w:rsidRPr="00F2234E">
        <w:rPr>
          <w:rFonts w:eastAsia="Calibri"/>
          <w:sz w:val="28"/>
          <w:szCs w:val="28"/>
          <w:lang w:eastAsia="en-US"/>
        </w:rPr>
        <w:t xml:space="preserve"> г.".</w:t>
      </w:r>
    </w:p>
    <w:p w14:paraId="0EF471DC" w14:textId="5BA7140B" w:rsidR="00EB41D0" w:rsidRDefault="00EB41D0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B41D0">
        <w:rPr>
          <w:rFonts w:eastAsia="Calibri"/>
          <w:sz w:val="28"/>
          <w:szCs w:val="28"/>
          <w:lang w:eastAsia="en-US"/>
        </w:rPr>
        <w:t xml:space="preserve">1.4. В Порядке изменения существенных условий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EB41D0">
        <w:rPr>
          <w:rFonts w:eastAsia="Calibri"/>
          <w:sz w:val="28"/>
          <w:szCs w:val="28"/>
          <w:lang w:eastAsia="en-US"/>
        </w:rPr>
        <w:t xml:space="preserve"> контрактов (контрактов) на закупку товаров, работ, услуг, заключенных до 1 января 202</w:t>
      </w:r>
      <w:r w:rsidR="00CF039F">
        <w:rPr>
          <w:rFonts w:eastAsia="Calibri"/>
          <w:sz w:val="28"/>
          <w:szCs w:val="28"/>
          <w:lang w:eastAsia="en-US"/>
        </w:rPr>
        <w:t>7</w:t>
      </w:r>
      <w:r w:rsidRPr="00EB41D0">
        <w:rPr>
          <w:rFonts w:eastAsia="Calibri"/>
          <w:sz w:val="28"/>
          <w:szCs w:val="28"/>
          <w:lang w:eastAsia="en-US"/>
        </w:rPr>
        <w:t xml:space="preserve"> г., 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, утвержденном постановлением:</w:t>
      </w:r>
    </w:p>
    <w:p w14:paraId="25F531C5" w14:textId="36F41FFF" w:rsidR="00EB41D0" w:rsidRDefault="00EB41D0" w:rsidP="00F81AC2">
      <w:pPr>
        <w:pStyle w:val="a8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EB41D0">
        <w:rPr>
          <w:rFonts w:eastAsia="Calibri"/>
          <w:sz w:val="28"/>
          <w:szCs w:val="28"/>
          <w:lang w:eastAsia="en-US"/>
        </w:rPr>
        <w:t>1.4.1. В наименовании и подпункте 1 пункта 1 слова "до 1 января 202</w:t>
      </w:r>
      <w:r w:rsidR="00CF039F">
        <w:rPr>
          <w:rFonts w:eastAsia="Calibri"/>
          <w:sz w:val="28"/>
          <w:szCs w:val="28"/>
          <w:lang w:eastAsia="en-US"/>
        </w:rPr>
        <w:t>6</w:t>
      </w:r>
      <w:r w:rsidRPr="00EB41D0">
        <w:rPr>
          <w:rFonts w:eastAsia="Calibri"/>
          <w:sz w:val="28"/>
          <w:szCs w:val="28"/>
          <w:lang w:eastAsia="en-US"/>
        </w:rPr>
        <w:t xml:space="preserve"> г." заменить словами "до 1 января 202</w:t>
      </w:r>
      <w:r w:rsidR="00CF039F">
        <w:rPr>
          <w:rFonts w:eastAsia="Calibri"/>
          <w:sz w:val="28"/>
          <w:szCs w:val="28"/>
          <w:lang w:eastAsia="en-US"/>
        </w:rPr>
        <w:t>7</w:t>
      </w:r>
      <w:r w:rsidRPr="00EB41D0">
        <w:rPr>
          <w:rFonts w:eastAsia="Calibri"/>
          <w:sz w:val="28"/>
          <w:szCs w:val="28"/>
          <w:lang w:eastAsia="en-US"/>
        </w:rPr>
        <w:t xml:space="preserve"> г.".</w:t>
      </w:r>
    </w:p>
    <w:p w14:paraId="0CD66A1E" w14:textId="0FE55581" w:rsidR="00F81AC2" w:rsidRPr="00F81AC2" w:rsidRDefault="00F81AC2" w:rsidP="00F81AC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1AC2">
        <w:rPr>
          <w:rFonts w:eastAsia="Calibri"/>
          <w:sz w:val="28"/>
          <w:szCs w:val="28"/>
          <w:lang w:eastAsia="en-US"/>
        </w:rPr>
        <w:t>1.4.5. В грифе приложения к Порядку слова "до 1 января 202</w:t>
      </w:r>
      <w:r w:rsidR="00CF039F">
        <w:rPr>
          <w:rFonts w:eastAsia="Calibri"/>
          <w:sz w:val="28"/>
          <w:szCs w:val="28"/>
          <w:lang w:eastAsia="en-US"/>
        </w:rPr>
        <w:t>6</w:t>
      </w:r>
      <w:r w:rsidRPr="00F81AC2">
        <w:rPr>
          <w:rFonts w:eastAsia="Calibri"/>
          <w:sz w:val="28"/>
          <w:szCs w:val="28"/>
          <w:lang w:eastAsia="en-US"/>
        </w:rPr>
        <w:t xml:space="preserve"> г." заменить словами "до 1 января 202</w:t>
      </w:r>
      <w:r w:rsidR="00CF039F">
        <w:rPr>
          <w:rFonts w:eastAsia="Calibri"/>
          <w:sz w:val="28"/>
          <w:szCs w:val="28"/>
          <w:lang w:eastAsia="en-US"/>
        </w:rPr>
        <w:t>7</w:t>
      </w:r>
      <w:r w:rsidRPr="00F81AC2">
        <w:rPr>
          <w:rFonts w:eastAsia="Calibri"/>
          <w:sz w:val="28"/>
          <w:szCs w:val="28"/>
          <w:lang w:eastAsia="en-US"/>
        </w:rPr>
        <w:t xml:space="preserve"> г.".</w:t>
      </w:r>
    </w:p>
    <w:p w14:paraId="2D118D46" w14:textId="6C0DE0CC" w:rsidR="00F81AC2" w:rsidRPr="00E154E5" w:rsidRDefault="00F81AC2" w:rsidP="00F81AC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8701D">
        <w:rPr>
          <w:rFonts w:eastAsia="Calibri"/>
          <w:sz w:val="28"/>
          <w:szCs w:val="28"/>
          <w:lang w:eastAsia="en-US"/>
        </w:rPr>
        <w:t>2</w:t>
      </w:r>
      <w:r w:rsidRPr="00E154E5">
        <w:rPr>
          <w:rFonts w:eastAsia="Calibri"/>
          <w:sz w:val="28"/>
          <w:szCs w:val="28"/>
          <w:lang w:eastAsia="en-US"/>
        </w:rPr>
        <w:t>. Управлению делами администрации округа обеспечить размещение настоящего постановления на официальном сайте администрации в информационно-телекоммуникационной сети «Интернет».</w:t>
      </w:r>
    </w:p>
    <w:p w14:paraId="156584A8" w14:textId="3E3374AA" w:rsidR="00F81AC2" w:rsidRPr="00E154E5" w:rsidRDefault="00F81AC2" w:rsidP="00F81AC2">
      <w:pPr>
        <w:pStyle w:val="a5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38701D">
        <w:rPr>
          <w:rFonts w:eastAsia="Calibri"/>
          <w:sz w:val="28"/>
          <w:szCs w:val="28"/>
          <w:lang w:eastAsia="en-US"/>
        </w:rPr>
        <w:t>3</w:t>
      </w:r>
      <w:r w:rsidRPr="00E154E5">
        <w:rPr>
          <w:rFonts w:eastAsia="Calibri"/>
          <w:sz w:val="28"/>
          <w:szCs w:val="28"/>
          <w:lang w:eastAsia="en-US"/>
        </w:rPr>
        <w:t xml:space="preserve">. Настоящее постановление </w:t>
      </w:r>
      <w:r w:rsidR="00D7056D">
        <w:rPr>
          <w:rFonts w:eastAsia="Calibri"/>
          <w:sz w:val="28"/>
          <w:szCs w:val="28"/>
          <w:lang w:eastAsia="en-US"/>
        </w:rPr>
        <w:t>распространяет свое действие на правоотношения возникшие с 1 января 2026 года</w:t>
      </w:r>
      <w:r w:rsidRPr="00E154E5">
        <w:rPr>
          <w:rFonts w:eastAsia="Calibri"/>
          <w:sz w:val="28"/>
          <w:szCs w:val="28"/>
          <w:lang w:eastAsia="en-US"/>
        </w:rPr>
        <w:t>.</w:t>
      </w:r>
    </w:p>
    <w:p w14:paraId="729EECC8" w14:textId="1E943F79" w:rsidR="00F81AC2" w:rsidRPr="00E154E5" w:rsidRDefault="00F81AC2" w:rsidP="00F81AC2">
      <w:pPr>
        <w:pStyle w:val="a5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EF44C9">
        <w:rPr>
          <w:rFonts w:eastAsia="Calibri"/>
          <w:sz w:val="28"/>
          <w:szCs w:val="28"/>
          <w:lang w:eastAsia="en-US"/>
        </w:rPr>
        <w:t>4</w:t>
      </w:r>
      <w:r w:rsidRPr="00E154E5">
        <w:rPr>
          <w:rFonts w:eastAsia="Calibri"/>
          <w:sz w:val="28"/>
          <w:szCs w:val="28"/>
          <w:lang w:eastAsia="en-US"/>
        </w:rPr>
        <w:t>.</w:t>
      </w:r>
      <w:r w:rsidR="00EF44C9">
        <w:rPr>
          <w:rFonts w:eastAsia="Calibri"/>
          <w:sz w:val="28"/>
          <w:szCs w:val="28"/>
          <w:lang w:eastAsia="en-US"/>
        </w:rPr>
        <w:t xml:space="preserve">  </w:t>
      </w:r>
      <w:r w:rsidRPr="00E154E5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150E3394" w14:textId="77777777" w:rsidR="00F81AC2" w:rsidRPr="00E154E5" w:rsidRDefault="00F81AC2" w:rsidP="00F81AC2">
      <w:pPr>
        <w:jc w:val="both"/>
        <w:rPr>
          <w:sz w:val="28"/>
          <w:szCs w:val="28"/>
        </w:rPr>
      </w:pPr>
    </w:p>
    <w:p w14:paraId="2D6C414A" w14:textId="1928DB5F" w:rsidR="00F81AC2" w:rsidRDefault="00CF039F" w:rsidP="009C58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81AC2" w:rsidRPr="00E154E5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F81AC2" w:rsidRPr="00E154E5">
        <w:rPr>
          <w:rFonts w:eastAsia="Calibri"/>
          <w:sz w:val="28"/>
          <w:szCs w:val="28"/>
          <w:lang w:eastAsia="en-US"/>
        </w:rPr>
        <w:t xml:space="preserve"> местного самоуправления округа</w:t>
      </w:r>
      <w:r w:rsidR="00F81AC2" w:rsidRPr="00E154E5">
        <w:rPr>
          <w:rFonts w:eastAsia="Calibri"/>
          <w:sz w:val="28"/>
          <w:szCs w:val="28"/>
          <w:lang w:eastAsia="en-US"/>
        </w:rPr>
        <w:tab/>
      </w:r>
      <w:r w:rsidR="00F81AC2" w:rsidRPr="00E154E5">
        <w:rPr>
          <w:rFonts w:eastAsia="Calibri"/>
          <w:sz w:val="28"/>
          <w:szCs w:val="28"/>
          <w:lang w:eastAsia="en-US"/>
        </w:rPr>
        <w:tab/>
      </w:r>
      <w:r w:rsidR="009C58A7">
        <w:rPr>
          <w:rFonts w:eastAsia="Calibri"/>
          <w:sz w:val="28"/>
          <w:szCs w:val="28"/>
          <w:lang w:eastAsia="en-US"/>
        </w:rPr>
        <w:tab/>
      </w:r>
      <w:r w:rsidR="009C58A7">
        <w:rPr>
          <w:rFonts w:eastAsia="Calibri"/>
          <w:sz w:val="28"/>
          <w:szCs w:val="28"/>
          <w:lang w:eastAsia="en-US"/>
        </w:rPr>
        <w:tab/>
      </w:r>
      <w:r w:rsidR="00F81AC2" w:rsidRPr="00E154E5">
        <w:rPr>
          <w:rFonts w:eastAsia="Calibri"/>
          <w:sz w:val="28"/>
          <w:szCs w:val="28"/>
          <w:lang w:eastAsia="en-US"/>
        </w:rPr>
        <w:tab/>
        <w:t xml:space="preserve">     </w:t>
      </w:r>
      <w:r>
        <w:rPr>
          <w:rFonts w:eastAsia="Calibri"/>
          <w:sz w:val="28"/>
          <w:szCs w:val="28"/>
          <w:lang w:eastAsia="en-US"/>
        </w:rPr>
        <w:t>О.А. Радаев</w:t>
      </w:r>
    </w:p>
    <w:sectPr w:rsidR="00F81AC2" w:rsidSect="009C58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52ADB"/>
    <w:multiLevelType w:val="hybridMultilevel"/>
    <w:tmpl w:val="B9301F1A"/>
    <w:lvl w:ilvl="0" w:tplc="499EB95E">
      <w:start w:val="1"/>
      <w:numFmt w:val="decimal"/>
      <w:lvlText w:val="%1."/>
      <w:lvlJc w:val="left"/>
      <w:pPr>
        <w:ind w:left="735" w:hanging="37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57"/>
    <w:rsid w:val="00000E4E"/>
    <w:rsid w:val="00006650"/>
    <w:rsid w:val="0001242D"/>
    <w:rsid w:val="00076B73"/>
    <w:rsid w:val="000D08CF"/>
    <w:rsid w:val="00103A1D"/>
    <w:rsid w:val="001E36EA"/>
    <w:rsid w:val="00285432"/>
    <w:rsid w:val="002A269C"/>
    <w:rsid w:val="00304B5A"/>
    <w:rsid w:val="00355A0E"/>
    <w:rsid w:val="00376C9A"/>
    <w:rsid w:val="0038701D"/>
    <w:rsid w:val="00422A2A"/>
    <w:rsid w:val="0043367A"/>
    <w:rsid w:val="00444310"/>
    <w:rsid w:val="004D7C11"/>
    <w:rsid w:val="00517350"/>
    <w:rsid w:val="005527F2"/>
    <w:rsid w:val="00585557"/>
    <w:rsid w:val="00616BFA"/>
    <w:rsid w:val="006E4E4C"/>
    <w:rsid w:val="00712A0B"/>
    <w:rsid w:val="0076089D"/>
    <w:rsid w:val="007715A8"/>
    <w:rsid w:val="008444E2"/>
    <w:rsid w:val="00902539"/>
    <w:rsid w:val="009C58A7"/>
    <w:rsid w:val="00AF03F9"/>
    <w:rsid w:val="00BB1830"/>
    <w:rsid w:val="00C03B27"/>
    <w:rsid w:val="00C34D16"/>
    <w:rsid w:val="00C60D61"/>
    <w:rsid w:val="00CC5A4A"/>
    <w:rsid w:val="00CF039F"/>
    <w:rsid w:val="00D7056D"/>
    <w:rsid w:val="00DE296E"/>
    <w:rsid w:val="00E11ABD"/>
    <w:rsid w:val="00E154E5"/>
    <w:rsid w:val="00E1703E"/>
    <w:rsid w:val="00EB41D0"/>
    <w:rsid w:val="00EF44C9"/>
    <w:rsid w:val="00F2234E"/>
    <w:rsid w:val="00F81AC2"/>
    <w:rsid w:val="00F857F2"/>
    <w:rsid w:val="00F939C1"/>
    <w:rsid w:val="00FB5F43"/>
    <w:rsid w:val="00FC6A97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84B4"/>
  <w15:docId w15:val="{5F647D04-A5F0-4EE9-A7AE-62ED00FA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5557"/>
    <w:pPr>
      <w:keepNext/>
      <w:ind w:right="-483"/>
      <w:jc w:val="center"/>
      <w:outlineLvl w:val="3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8555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585557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5855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585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5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58555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оловок1"/>
    <w:rsid w:val="0058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13">
    <w:name w:val="s13"/>
    <w:basedOn w:val="a"/>
    <w:rsid w:val="0058555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85557"/>
    <w:rPr>
      <w:b/>
      <w:bCs/>
    </w:rPr>
  </w:style>
  <w:style w:type="character" w:styleId="a7">
    <w:name w:val="Hyperlink"/>
    <w:basedOn w:val="a0"/>
    <w:uiPriority w:val="99"/>
    <w:unhideWhenUsed/>
    <w:rsid w:val="005855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F099F"/>
    <w:pPr>
      <w:ind w:left="720"/>
      <w:contextualSpacing/>
    </w:pPr>
  </w:style>
  <w:style w:type="paragraph" w:customStyle="1" w:styleId="ConsPlusNonformat">
    <w:name w:val="ConsPlusNonformat"/>
    <w:rsid w:val="00616B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4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44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5550-4972-4727-8D6F-D4EA698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m.n.manosova</cp:lastModifiedBy>
  <cp:revision>5</cp:revision>
  <cp:lastPrinted>2026-02-05T07:59:00Z</cp:lastPrinted>
  <dcterms:created xsi:type="dcterms:W3CDTF">2026-02-05T07:48:00Z</dcterms:created>
  <dcterms:modified xsi:type="dcterms:W3CDTF">2026-02-09T10:27:00Z</dcterms:modified>
</cp:coreProperties>
</file>